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0EBE" w14:textId="77777777" w:rsidR="00235430" w:rsidRPr="00843C6D" w:rsidRDefault="00235430" w:rsidP="0023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34127DD8" w14:textId="77777777" w:rsidR="00235430" w:rsidRPr="00843C6D" w:rsidRDefault="00235430" w:rsidP="0023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bookmarkStart w:id="1" w:name="_GoBack"/>
      <w:bookmarkEnd w:id="1"/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447293BF" w14:textId="157B9A4A" w:rsidR="00235430" w:rsidRPr="00843C6D" w:rsidRDefault="004F58E9" w:rsidP="0023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235430" w:rsidRPr="00843C6D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3543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235430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0D49AFDE" w:rsidR="009F201F" w:rsidRDefault="00361B82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Sigue el camino</w:t>
      </w:r>
    </w:p>
    <w:p w14:paraId="1E817232" w14:textId="77777777" w:rsidR="00BB0790" w:rsidRPr="00235430" w:rsidRDefault="00BB0790" w:rsidP="00BB0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F6E980D" w14:textId="294E4EF5" w:rsidR="00077E14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361B82" w:rsidRPr="00361B82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3C37DAC8" w14:textId="77777777" w:rsidR="00361B82" w:rsidRDefault="00361B82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412F78E" w14:textId="23B13AB6" w:rsidR="00077E14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61B82" w:rsidRPr="00361B82">
        <w:rPr>
          <w:rFonts w:ascii="Montserrat" w:eastAsia="Montserrat" w:hAnsi="Montserrat" w:cs="Montserrat"/>
          <w:i/>
          <w:color w:val="000000"/>
        </w:rPr>
        <w:t>Experimenta movimientos en el espacio a partir de juegos en el espacio social o compartido (juegos en duplas o tríos que contemplen la sana distancia).</w:t>
      </w:r>
    </w:p>
    <w:p w14:paraId="0D0DDF51" w14:textId="6706AFF1" w:rsidR="00077E14" w:rsidRDefault="00077E14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698B135" w14:textId="77777777" w:rsidR="00BB0790" w:rsidRDefault="00BB0790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92DAE03" w14:textId="36AFB05E" w:rsidR="009F201F" w:rsidRPr="00127F9A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090C3D" w14:textId="5FBDE9F7" w:rsidR="00436197" w:rsidRDefault="00361B82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el espacio general y personal al realizar distintos tipos de movimientos.</w:t>
      </w:r>
    </w:p>
    <w:p w14:paraId="629CFFC5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D1510" w14:textId="165C987D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erimentarás movimientos en el espacio a partir de juegos en el espacio social o compartido.</w:t>
      </w:r>
    </w:p>
    <w:p w14:paraId="3D418A1F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2A2FD" w14:textId="32D29C52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54C3BB52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F62834" w14:textId="2927A962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nta adhesiva de 2 colores para realizar dos caminos en el piso</w:t>
      </w:r>
      <w:r w:rsidR="00235430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1B2F86C8" w14:textId="277EFA9A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8 impresiones de pisadas para formar un camino.</w:t>
      </w:r>
    </w:p>
    <w:p w14:paraId="3BC24933" w14:textId="2151015C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rjetas de animales de 5 X 6 cm (mono, serpiente, elefante, león, avestruz, ratón, rana)</w:t>
      </w:r>
    </w:p>
    <w:p w14:paraId="459286FA" w14:textId="77777777" w:rsidR="00BA1A87" w:rsidRDefault="00BA1A87" w:rsidP="00BA1A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6A1200" w14:textId="0CBE35CB" w:rsidR="002A1E09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sesiones anteriores </w:t>
      </w:r>
      <w:r w:rsidR="00D53002">
        <w:rPr>
          <w:rFonts w:ascii="Montserrat" w:eastAsia="Montserrat" w:hAnsi="Montserrat" w:cs="Montserrat"/>
        </w:rPr>
        <w:t>conociste sobre</w:t>
      </w:r>
      <w:r>
        <w:rPr>
          <w:rFonts w:ascii="Montserrat" w:eastAsia="Montserrat" w:hAnsi="Montserrat" w:cs="Montserrat"/>
        </w:rPr>
        <w:t xml:space="preserve"> artes </w:t>
      </w:r>
      <w:r w:rsidRPr="002A1E09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Rec</w:t>
      </w:r>
      <w:r w:rsidRPr="002A1E09">
        <w:rPr>
          <w:rFonts w:ascii="Montserrat" w:eastAsia="Montserrat" w:hAnsi="Montserrat" w:cs="Montserrat"/>
        </w:rPr>
        <w:t>uerda</w:t>
      </w:r>
      <w:r>
        <w:rPr>
          <w:rFonts w:ascii="Montserrat" w:eastAsia="Montserrat" w:hAnsi="Montserrat" w:cs="Montserrat"/>
        </w:rPr>
        <w:t>s</w:t>
      </w:r>
      <w:r w:rsidRPr="002A1E09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</w:t>
      </w:r>
      <w:r w:rsidRPr="002A1E09">
        <w:rPr>
          <w:rFonts w:ascii="Montserrat" w:eastAsia="Montserrat" w:hAnsi="Montserrat" w:cs="Montserrat"/>
        </w:rPr>
        <w:t>Aprendi</w:t>
      </w:r>
      <w:r>
        <w:rPr>
          <w:rFonts w:ascii="Montserrat" w:eastAsia="Montserrat" w:hAnsi="Montserrat" w:cs="Montserrat"/>
        </w:rPr>
        <w:t>ste</w:t>
      </w:r>
      <w:r w:rsidRPr="002A1E09">
        <w:rPr>
          <w:rFonts w:ascii="Montserrat" w:eastAsia="Montserrat" w:hAnsi="Montserrat" w:cs="Montserrat"/>
        </w:rPr>
        <w:t xml:space="preserve"> acerca de t</w:t>
      </w:r>
      <w:r>
        <w:rPr>
          <w:rFonts w:ascii="Montserrat" w:eastAsia="Montserrat" w:hAnsi="Montserrat" w:cs="Montserrat"/>
        </w:rPr>
        <w:t>u</w:t>
      </w:r>
      <w:r w:rsidRPr="002A1E09">
        <w:rPr>
          <w:rFonts w:ascii="Montserrat" w:eastAsia="Montserrat" w:hAnsi="Montserrat" w:cs="Montserrat"/>
        </w:rPr>
        <w:t xml:space="preserve"> espacio personal y explora</w:t>
      </w:r>
      <w:r>
        <w:rPr>
          <w:rFonts w:ascii="Montserrat" w:eastAsia="Montserrat" w:hAnsi="Montserrat" w:cs="Montserrat"/>
        </w:rPr>
        <w:t>ste</w:t>
      </w:r>
      <w:r w:rsidRPr="002A1E09">
        <w:rPr>
          <w:rFonts w:ascii="Montserrat" w:eastAsia="Montserrat" w:hAnsi="Montserrat" w:cs="Montserrat"/>
        </w:rPr>
        <w:t xml:space="preserve"> los movimientos corporales que p</w:t>
      </w:r>
      <w:r>
        <w:rPr>
          <w:rFonts w:ascii="Montserrat" w:eastAsia="Montserrat" w:hAnsi="Montserrat" w:cs="Montserrat"/>
        </w:rPr>
        <w:t>ue</w:t>
      </w:r>
      <w:r w:rsidR="00235108">
        <w:rPr>
          <w:rFonts w:ascii="Montserrat" w:eastAsia="Montserrat" w:hAnsi="Montserrat" w:cs="Montserrat"/>
        </w:rPr>
        <w:t>des hacer en el mismo, realizando una rutina cotidiana.</w:t>
      </w:r>
    </w:p>
    <w:p w14:paraId="760A73AC" w14:textId="77777777" w:rsidR="00D53002" w:rsidRPr="002A1E09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18D92" w14:textId="3DA30E3C" w:rsidR="002A1E09" w:rsidRPr="002A1E09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prendiste que e</w:t>
      </w:r>
      <w:r w:rsidR="002A1E09" w:rsidRPr="002A1E09">
        <w:rPr>
          <w:rFonts w:ascii="Montserrat" w:eastAsia="Montserrat" w:hAnsi="Montserrat" w:cs="Montserrat"/>
        </w:rPr>
        <w:t>l espacio personal es e</w:t>
      </w:r>
      <w:r>
        <w:rPr>
          <w:rFonts w:ascii="Montserrat" w:eastAsia="Montserrat" w:hAnsi="Montserrat" w:cs="Montserrat"/>
        </w:rPr>
        <w:t>l espacio que rodea tu cuerpo, e</w:t>
      </w:r>
      <w:r w:rsidR="002A1E09" w:rsidRPr="002A1E09">
        <w:rPr>
          <w:rFonts w:ascii="Montserrat" w:eastAsia="Montserrat" w:hAnsi="Montserrat" w:cs="Montserrat"/>
        </w:rPr>
        <w:t>s una esfera imaginaria algo así como una burbuja que solo tú ocupas.</w:t>
      </w:r>
    </w:p>
    <w:p w14:paraId="555D1972" w14:textId="77777777" w:rsidR="00D53002" w:rsidRDefault="00D53002" w:rsidP="002A1E09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44429F5E" w14:textId="5FB3839A" w:rsidR="00D53002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eastAsia="Montserrat" w:hAnsi="Montserrat" w:cs="Montserrat"/>
        </w:rPr>
        <w:t>E</w:t>
      </w:r>
      <w:r w:rsidR="00D53002">
        <w:rPr>
          <w:rFonts w:ascii="Montserrat" w:eastAsia="Montserrat" w:hAnsi="Montserrat" w:cs="Montserrat"/>
        </w:rPr>
        <w:t xml:space="preserve">n esta sesión vas a </w:t>
      </w:r>
      <w:r w:rsidRPr="002A1E09">
        <w:rPr>
          <w:rFonts w:ascii="Montserrat" w:eastAsia="Montserrat" w:hAnsi="Montserrat" w:cs="Montserrat"/>
        </w:rPr>
        <w:t>explorar el</w:t>
      </w:r>
      <w:r w:rsidR="00235430">
        <w:rPr>
          <w:rFonts w:ascii="Montserrat" w:eastAsia="Montserrat" w:hAnsi="Montserrat" w:cs="Montserrat"/>
        </w:rPr>
        <w:t xml:space="preserve"> espacio social o compartido, ¿T</w:t>
      </w:r>
      <w:r w:rsidRPr="002A1E09">
        <w:rPr>
          <w:rFonts w:ascii="Montserrat" w:eastAsia="Montserrat" w:hAnsi="Montserrat" w:cs="Montserrat"/>
        </w:rPr>
        <w:t>e gustaría realizar algunos juegos en el espacio social?</w:t>
      </w:r>
    </w:p>
    <w:p w14:paraId="5B894CB2" w14:textId="77777777" w:rsidR="00D53002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5D3C50" w14:textId="1467FED5" w:rsidR="00BA1A87" w:rsidRPr="002A1E09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eastAsia="Montserrat" w:hAnsi="Montserrat" w:cs="Montserrat"/>
        </w:rPr>
        <w:t xml:space="preserve">Antes de empezar recuerda tener un espacio donde puedas realizar tus movimientos, </w:t>
      </w:r>
      <w:r w:rsidR="00D53002">
        <w:rPr>
          <w:rFonts w:ascii="Montserrat" w:eastAsia="Montserrat" w:hAnsi="Montserrat" w:cs="Montserrat"/>
        </w:rPr>
        <w:t xml:space="preserve">pídele a </w:t>
      </w:r>
      <w:r w:rsidRPr="002A1E09">
        <w:rPr>
          <w:rFonts w:ascii="Montserrat" w:eastAsia="Montserrat" w:hAnsi="Montserrat" w:cs="Montserrat"/>
        </w:rPr>
        <w:t>un adulto que te ayude a mover los muebles u objetos para que puedas moverte</w:t>
      </w:r>
      <w:r w:rsidR="00D53002">
        <w:rPr>
          <w:rFonts w:ascii="Montserrat" w:eastAsia="Montserrat" w:hAnsi="Montserrat" w:cs="Montserrat"/>
        </w:rPr>
        <w:t>, sin lastimarte, ni lastimar a alguien más</w:t>
      </w:r>
      <w:r w:rsidRPr="002A1E09">
        <w:rPr>
          <w:rFonts w:ascii="Montserrat" w:eastAsia="Montserrat" w:hAnsi="Montserrat" w:cs="Montserrat"/>
        </w:rPr>
        <w:t>.</w:t>
      </w:r>
    </w:p>
    <w:p w14:paraId="07B7D77D" w14:textId="77777777" w:rsidR="00BA1A87" w:rsidRPr="002A1E09" w:rsidRDefault="00BA1A87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515767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6F8C38" w14:textId="6E7FA5DF" w:rsidR="00B011CC" w:rsidRPr="00EF557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C75BA3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1</w:t>
      </w:r>
    </w:p>
    <w:p w14:paraId="1F173CA2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32B92" w14:textId="58F01256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 xml:space="preserve">Para iniciar esta sesión realiza algunos movimientos </w:t>
      </w:r>
      <w:r w:rsidRPr="002A1E09">
        <w:rPr>
          <w:rFonts w:ascii="Montserrat" w:hAnsi="Montserrat" w:cs="Arial"/>
        </w:rPr>
        <w:t xml:space="preserve">en </w:t>
      </w:r>
      <w:r>
        <w:rPr>
          <w:rFonts w:ascii="Montserrat" w:hAnsi="Montserrat" w:cs="Arial"/>
        </w:rPr>
        <w:t>tu</w:t>
      </w:r>
      <w:r w:rsidRPr="002A1E09">
        <w:rPr>
          <w:rFonts w:ascii="Montserrat" w:hAnsi="Montserrat" w:cs="Arial"/>
        </w:rPr>
        <w:t xml:space="preserve"> espacio personal.</w:t>
      </w:r>
    </w:p>
    <w:p w14:paraId="0CFC5ADE" w14:textId="77777777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387B5216" w14:textId="383004F5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titulado “</w:t>
      </w:r>
      <w:r w:rsidRPr="002A1E09">
        <w:rPr>
          <w:rFonts w:ascii="Montserrat" w:hAnsi="Montserrat" w:cs="Arial"/>
        </w:rPr>
        <w:t>Desc</w:t>
      </w:r>
      <w:r w:rsidR="00235430">
        <w:rPr>
          <w:rFonts w:ascii="Montserrat" w:hAnsi="Montserrat" w:cs="Arial"/>
        </w:rPr>
        <w:t>ubriendo el mundo de la danza” r</w:t>
      </w:r>
      <w:r w:rsidRPr="002A1E09">
        <w:rPr>
          <w:rFonts w:ascii="Montserrat" w:hAnsi="Montserrat" w:cs="Arial"/>
        </w:rPr>
        <w:t>ecuerda ir haciendo los movimientos que en el video se proponen.</w:t>
      </w:r>
    </w:p>
    <w:p w14:paraId="39CD05B7" w14:textId="77777777" w:rsidR="00824FAF" w:rsidRDefault="00824FAF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6E08EBDC" w14:textId="253AEF91" w:rsidR="00D53002" w:rsidRPr="00824FAF" w:rsidRDefault="00824FAF" w:rsidP="00D5300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824FAF">
        <w:rPr>
          <w:rFonts w:ascii="Montserrat" w:hAnsi="Montserrat" w:cs="Arial"/>
          <w:b/>
        </w:rPr>
        <w:t>D</w:t>
      </w:r>
      <w:r w:rsidR="00D53002" w:rsidRPr="00824FAF">
        <w:rPr>
          <w:rFonts w:ascii="Montserrat" w:hAnsi="Montserrat"/>
          <w:b/>
          <w:bCs/>
        </w:rPr>
        <w:t>escubriendo el mundo de la danza</w:t>
      </w:r>
      <w:r w:rsidR="00235430">
        <w:rPr>
          <w:rFonts w:ascii="Montserrat" w:hAnsi="Montserrat"/>
          <w:b/>
          <w:bCs/>
        </w:rPr>
        <w:t>.</w:t>
      </w:r>
    </w:p>
    <w:p w14:paraId="18402FFC" w14:textId="3283F117" w:rsidR="00D53002" w:rsidRDefault="005C7376" w:rsidP="00515767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515767" w:rsidRPr="00DB36F9">
          <w:rPr>
            <w:rStyle w:val="Hipervnculo"/>
            <w:rFonts w:ascii="Montserrat" w:hAnsi="Montserrat"/>
          </w:rPr>
          <w:t>https://contigoenladistancia.cultura.gob.mx/detalle/clase-descubriendo-el-mundo-de-la-danza</w:t>
        </w:r>
      </w:hyperlink>
    </w:p>
    <w:p w14:paraId="08B335F1" w14:textId="77777777" w:rsidR="00824FAF" w:rsidRPr="002A1E09" w:rsidRDefault="00824FAF" w:rsidP="00D53002">
      <w:pPr>
        <w:pStyle w:val="Sinespaciado"/>
        <w:jc w:val="both"/>
        <w:rPr>
          <w:rFonts w:ascii="Montserrat" w:hAnsi="Montserrat"/>
        </w:rPr>
      </w:pPr>
    </w:p>
    <w:p w14:paraId="0DB1F790" w14:textId="77777777" w:rsidR="00235108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ega en tu espacio social</w:t>
      </w:r>
      <w:r w:rsidR="00D53002" w:rsidRPr="002A1E09">
        <w:rPr>
          <w:rFonts w:ascii="Montserrat" w:hAnsi="Montserrat" w:cs="Arial"/>
        </w:rPr>
        <w:t xml:space="preserve"> o compartido,</w:t>
      </w:r>
      <w:r>
        <w:rPr>
          <w:rFonts w:ascii="Montserrat" w:hAnsi="Montserrat" w:cs="Arial"/>
        </w:rPr>
        <w:t xml:space="preserve"> tu es</w:t>
      </w:r>
      <w:r w:rsidR="00D53002" w:rsidRPr="002A1E09">
        <w:rPr>
          <w:rFonts w:ascii="Montserrat" w:hAnsi="Montserrat" w:cs="Arial"/>
        </w:rPr>
        <w:t xml:space="preserve">pacio social es justamente </w:t>
      </w:r>
      <w:r>
        <w:rPr>
          <w:rFonts w:ascii="Montserrat" w:hAnsi="Montserrat" w:cs="Arial"/>
        </w:rPr>
        <w:t>tu</w:t>
      </w:r>
      <w:r w:rsidR="00D53002" w:rsidRPr="002A1E09">
        <w:rPr>
          <w:rFonts w:ascii="Montserrat" w:hAnsi="Montserrat" w:cs="Arial"/>
        </w:rPr>
        <w:t xml:space="preserve"> casa, es el espacio que utilizas para interactuar con las personas, </w:t>
      </w:r>
      <w:r>
        <w:rPr>
          <w:rFonts w:ascii="Montserrat" w:hAnsi="Montserrat" w:cs="Arial"/>
        </w:rPr>
        <w:t>O</w:t>
      </w:r>
      <w:r w:rsidR="00D53002" w:rsidRPr="002A1E09">
        <w:rPr>
          <w:rFonts w:ascii="Montserrat" w:hAnsi="Montserrat" w:cs="Arial"/>
        </w:rPr>
        <w:t>tro espacio s</w:t>
      </w:r>
      <w:r>
        <w:rPr>
          <w:rFonts w:ascii="Montserrat" w:hAnsi="Montserrat" w:cs="Arial"/>
        </w:rPr>
        <w:t xml:space="preserve">ocial o compartido, es la </w:t>
      </w:r>
      <w:r w:rsidR="00D53002" w:rsidRPr="002A1E09">
        <w:rPr>
          <w:rFonts w:ascii="Montserrat" w:hAnsi="Montserrat" w:cs="Arial"/>
        </w:rPr>
        <w:t>escuela</w:t>
      </w:r>
      <w:r>
        <w:rPr>
          <w:rFonts w:ascii="Montserrat" w:hAnsi="Montserrat" w:cs="Arial"/>
        </w:rPr>
        <w:t>.</w:t>
      </w:r>
    </w:p>
    <w:p w14:paraId="36847E71" w14:textId="77777777" w:rsidR="00235108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</w:p>
    <w:p w14:paraId="397E3858" w14:textId="0211DFDD" w:rsidR="00D53002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D53002" w:rsidRPr="002A1E09">
        <w:rPr>
          <w:rFonts w:ascii="Montserrat" w:hAnsi="Montserrat" w:cs="Arial"/>
        </w:rPr>
        <w:t xml:space="preserve">uando 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trasladas de un lugar a otro p</w:t>
      </w:r>
      <w:r>
        <w:rPr>
          <w:rFonts w:ascii="Montserrat" w:hAnsi="Montserrat" w:cs="Arial"/>
        </w:rPr>
        <w:t>ue</w:t>
      </w:r>
      <w:r w:rsidR="00D53002" w:rsidRPr="002A1E09">
        <w:rPr>
          <w:rFonts w:ascii="Montserrat" w:hAnsi="Montserrat" w:cs="Arial"/>
        </w:rPr>
        <w:t>des abarcar nuevos espacios y realizar desplazamientos, en líneas rectas, curvas, realizar pasos, saltar, dar vueltas etc.</w:t>
      </w:r>
    </w:p>
    <w:p w14:paraId="5E84D01E" w14:textId="77777777" w:rsidR="00DE30F5" w:rsidRDefault="00DE30F5" w:rsidP="00235108">
      <w:pPr>
        <w:spacing w:after="0" w:line="240" w:lineRule="auto"/>
        <w:jc w:val="both"/>
        <w:rPr>
          <w:rFonts w:ascii="Montserrat" w:hAnsi="Montserrat" w:cs="Arial"/>
        </w:rPr>
      </w:pPr>
    </w:p>
    <w:p w14:paraId="547234DD" w14:textId="1E807B92" w:rsidR="00DE30F5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Actividad 2 </w:t>
      </w:r>
    </w:p>
    <w:p w14:paraId="39D6EFF3" w14:textId="77777777" w:rsidR="00DE30F5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1073E3F" w14:textId="77777777" w:rsidR="00235430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ide la ayuda de un adulto, papá, mamá o a quien te acompañe para elaborar dos caminos en el piso, hechos con la cinta adhesiva de colores</w:t>
      </w:r>
      <w:r w:rsidR="00235430">
        <w:rPr>
          <w:rFonts w:ascii="Montserrat" w:eastAsia="Arial" w:hAnsi="Montserrat" w:cs="Arial"/>
          <w:bCs/>
        </w:rPr>
        <w:t>.</w:t>
      </w:r>
    </w:p>
    <w:p w14:paraId="4F26B5DB" w14:textId="217C1A3C" w:rsidR="00D53002" w:rsidRPr="002A1E09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Cs/>
        </w:rPr>
        <w:t xml:space="preserve"> </w:t>
      </w:r>
    </w:p>
    <w:p w14:paraId="1B1B7AC9" w14:textId="77777777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423DE6" w14:textId="6EB939F5" w:rsidR="00D53002" w:rsidRDefault="00DE30F5" w:rsidP="00DE30F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E30F5">
        <w:rPr>
          <w:noProof/>
          <w:lang w:val="en-US" w:eastAsia="en-US"/>
        </w:rPr>
        <w:drawing>
          <wp:inline distT="0" distB="0" distL="0" distR="0" wp14:anchorId="52F15E1E" wp14:editId="10B49751">
            <wp:extent cx="2761905" cy="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BFE9" w14:textId="77777777" w:rsidR="00DE30F5" w:rsidRPr="002A1E09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04D61F7" w14:textId="3E194704" w:rsidR="00D53002" w:rsidRPr="002A1E09" w:rsidRDefault="00DE30F5" w:rsidP="00DE30F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E30F5">
        <w:rPr>
          <w:noProof/>
          <w:lang w:val="en-US" w:eastAsia="en-US"/>
        </w:rPr>
        <w:drawing>
          <wp:inline distT="0" distB="0" distL="0" distR="0" wp14:anchorId="6AC63F44" wp14:editId="5275F33C">
            <wp:extent cx="2228571" cy="438095"/>
            <wp:effectExtent l="0" t="0" r="635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501F" w14:textId="77777777" w:rsidR="00DE30F5" w:rsidRDefault="00DE30F5" w:rsidP="00DE30F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EE4A21" w14:textId="77777777" w:rsidR="00DE30F5" w:rsidRDefault="00D53002" w:rsidP="00DE30F5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¿Qué te parece si ju</w:t>
      </w:r>
      <w:r w:rsidR="00DE30F5">
        <w:rPr>
          <w:rFonts w:ascii="Montserrat" w:hAnsi="Montserrat" w:cs="Arial"/>
        </w:rPr>
        <w:t>e</w:t>
      </w:r>
      <w:r w:rsidRPr="002A1E09">
        <w:rPr>
          <w:rFonts w:ascii="Montserrat" w:hAnsi="Montserrat" w:cs="Arial"/>
        </w:rPr>
        <w:t>gas a realizar algunos desplazamientos?</w:t>
      </w:r>
    </w:p>
    <w:p w14:paraId="766ACE22" w14:textId="77777777" w:rsidR="00DE30F5" w:rsidRDefault="00DE30F5" w:rsidP="00DE30F5">
      <w:pPr>
        <w:spacing w:after="0" w:line="240" w:lineRule="auto"/>
        <w:jc w:val="both"/>
        <w:rPr>
          <w:rFonts w:ascii="Montserrat" w:hAnsi="Montserrat" w:cs="Arial"/>
        </w:rPr>
      </w:pPr>
    </w:p>
    <w:p w14:paraId="12B65ED2" w14:textId="32012FB8" w:rsidR="00D53002" w:rsidRDefault="00DE30F5" w:rsidP="00DE30F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lastRenderedPageBreak/>
        <w:t>Des</w:t>
      </w:r>
      <w:r w:rsidRPr="002A1E09">
        <w:rPr>
          <w:rFonts w:ascii="Montserrat" w:hAnsi="Montserrat" w:cs="Arial"/>
        </w:rPr>
        <w:t>pláza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de diferentes formas, qué 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parece, tú puedes hacer algunas líneas o bien pon algunos objetos y camina en zigzag</w:t>
      </w:r>
      <w:r>
        <w:rPr>
          <w:rFonts w:ascii="Montserrat" w:eastAsia="Arial" w:hAnsi="Montserrat" w:cs="Arial"/>
        </w:rPr>
        <w:t>.</w:t>
      </w:r>
    </w:p>
    <w:p w14:paraId="72907E55" w14:textId="77777777" w:rsidR="00DE30F5" w:rsidRDefault="00DE30F5" w:rsidP="00DE30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219BDE" w14:textId="5CE26509" w:rsidR="00D53002" w:rsidRDefault="00DE30F5" w:rsidP="00DE30F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>Sigue las líneas, primero caminando</w:t>
      </w:r>
      <w:r>
        <w:rPr>
          <w:rFonts w:ascii="Montserrat" w:hAnsi="Montserrat" w:cs="Arial"/>
        </w:rPr>
        <w:t xml:space="preserve"> normal, y después has m</w:t>
      </w:r>
      <w:r w:rsidR="00052CEC">
        <w:rPr>
          <w:rFonts w:ascii="Montserrat" w:hAnsi="Montserrat" w:cs="Arial"/>
        </w:rPr>
        <w:t>ovi</w:t>
      </w:r>
      <w:r>
        <w:rPr>
          <w:rFonts w:ascii="Montserrat" w:hAnsi="Montserrat" w:cs="Arial"/>
        </w:rPr>
        <w:t>mi</w:t>
      </w:r>
      <w:r w:rsidR="00052CEC">
        <w:rPr>
          <w:rFonts w:ascii="Montserrat" w:hAnsi="Montserrat" w:cs="Arial"/>
        </w:rPr>
        <w:t>entos, siguiendo las indicaciones que se</w:t>
      </w:r>
      <w:r w:rsidR="00235430">
        <w:rPr>
          <w:rFonts w:ascii="Montserrat" w:hAnsi="Montserrat" w:cs="Arial"/>
        </w:rPr>
        <w:t xml:space="preserve"> presentan a continuación.</w:t>
      </w:r>
    </w:p>
    <w:p w14:paraId="1CDB54B9" w14:textId="77777777" w:rsidR="00052CEC" w:rsidRPr="002A1E09" w:rsidRDefault="00052CEC" w:rsidP="00DE30F5">
      <w:pPr>
        <w:spacing w:after="0" w:line="240" w:lineRule="auto"/>
        <w:jc w:val="both"/>
        <w:rPr>
          <w:rFonts w:ascii="Montserrat" w:hAnsi="Montserrat" w:cs="Arial"/>
        </w:rPr>
      </w:pPr>
    </w:p>
    <w:p w14:paraId="57D04815" w14:textId="77777777" w:rsidR="00052CEC" w:rsidRDefault="00052CEC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Sigue el camino</w:t>
      </w:r>
      <w:r w:rsidR="00D53002" w:rsidRPr="00052CEC">
        <w:rPr>
          <w:rFonts w:ascii="Montserrat" w:hAnsi="Montserrat" w:cs="Arial"/>
        </w:rPr>
        <w:t xml:space="preserve"> de lado.</w:t>
      </w:r>
    </w:p>
    <w:p w14:paraId="76EBE30C" w14:textId="744B018D" w:rsidR="00052CEC" w:rsidRDefault="00052CEC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S</w:t>
      </w:r>
      <w:r w:rsidR="00D53002" w:rsidRPr="00052CEC">
        <w:rPr>
          <w:rFonts w:ascii="Montserrat" w:hAnsi="Montserrat" w:cs="Arial"/>
        </w:rPr>
        <w:t>altando como conejos</w:t>
      </w:r>
      <w:r w:rsidR="00235430">
        <w:rPr>
          <w:rFonts w:ascii="Montserrat" w:hAnsi="Montserrat" w:cs="Arial"/>
        </w:rPr>
        <w:t>.</w:t>
      </w:r>
    </w:p>
    <w:p w14:paraId="0DEE2C00" w14:textId="7C878504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De puntas</w:t>
      </w:r>
      <w:r w:rsidR="00235430">
        <w:rPr>
          <w:rFonts w:ascii="Montserrat" w:hAnsi="Montserrat" w:cs="Arial"/>
        </w:rPr>
        <w:t>.</w:t>
      </w:r>
    </w:p>
    <w:p w14:paraId="0406CCB3" w14:textId="7606E1F6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Con pies de pingüino</w:t>
      </w:r>
      <w:r w:rsidR="00235430">
        <w:rPr>
          <w:rFonts w:ascii="Montserrat" w:hAnsi="Montserrat" w:cs="Arial"/>
        </w:rPr>
        <w:t>.</w:t>
      </w:r>
    </w:p>
    <w:p w14:paraId="6148554D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Con un solo pie, si te cansas puedes cambiar de pie.</w:t>
      </w:r>
    </w:p>
    <w:p w14:paraId="406B1F64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Dando pasos largos.</w:t>
      </w:r>
    </w:p>
    <w:p w14:paraId="325B5770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Podrías intentarlo caminando hacia atrás, ten cuidado.</w:t>
      </w:r>
    </w:p>
    <w:p w14:paraId="1A37F4EF" w14:textId="4C12CCDA" w:rsidR="00052CEC" w:rsidRDefault="00515767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último, camina y a una</w:t>
      </w:r>
      <w:r w:rsidR="00D53002" w:rsidRPr="00052CEC">
        <w:rPr>
          <w:rFonts w:ascii="Montserrat" w:hAnsi="Montserrat" w:cs="Arial"/>
        </w:rPr>
        <w:t xml:space="preserve"> señal giras y sigues caminando.</w:t>
      </w:r>
    </w:p>
    <w:p w14:paraId="43EE2BDF" w14:textId="6FBC3D21" w:rsidR="00D53002" w:rsidRP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Vuelve hacer los movimientos, pero ahora rápido.</w:t>
      </w:r>
    </w:p>
    <w:p w14:paraId="2315E74D" w14:textId="77777777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572DEC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3</w:t>
      </w:r>
    </w:p>
    <w:p w14:paraId="27684AFF" w14:textId="77777777" w:rsidR="00F85AEE" w:rsidRPr="002A1E09" w:rsidRDefault="00F85AEE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896C03" w14:textId="0F95CC40" w:rsidR="00D53002" w:rsidRPr="002A1E09" w:rsidRDefault="00F85AEE" w:rsidP="00F85AE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 esta</w:t>
      </w:r>
      <w:r w:rsidR="00D53002" w:rsidRPr="002A1E09">
        <w:rPr>
          <w:rFonts w:ascii="Montserrat" w:hAnsi="Montserrat" w:cs="Arial"/>
        </w:rPr>
        <w:t>s en una calle con mucha gente y tienes que hacer algunos desplazamientos como los que acabas de practicar. Para que no choques con otra persona.</w:t>
      </w:r>
    </w:p>
    <w:p w14:paraId="00C961A3" w14:textId="77777777" w:rsidR="00F85AEE" w:rsidRDefault="00F85AEE" w:rsidP="00D5300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FDD36C0" w14:textId="3DAF0CCD" w:rsidR="00D53002" w:rsidRDefault="00F85AEE" w:rsidP="005F65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D53002" w:rsidRPr="002A1E09">
        <w:rPr>
          <w:rFonts w:ascii="Montserrat" w:hAnsi="Montserrat" w:cs="Arial"/>
        </w:rPr>
        <w:t>n un espacio compartido tienes que respeta</w:t>
      </w:r>
      <w:r w:rsidR="005F6548">
        <w:rPr>
          <w:rFonts w:ascii="Montserrat" w:hAnsi="Montserrat" w:cs="Arial"/>
        </w:rPr>
        <w:t xml:space="preserve">r tu espacio y el de los demás, </w:t>
      </w:r>
      <w:r w:rsidR="00D53002" w:rsidRPr="002A1E09">
        <w:rPr>
          <w:rFonts w:ascii="Montserrat" w:hAnsi="Montserrat" w:cs="Arial"/>
        </w:rPr>
        <w:t>porque si no p</w:t>
      </w:r>
      <w:r w:rsidR="005F6548">
        <w:rPr>
          <w:rFonts w:ascii="Montserrat" w:hAnsi="Montserrat" w:cs="Arial"/>
        </w:rPr>
        <w:t>uede</w:t>
      </w:r>
      <w:r w:rsidR="00D53002" w:rsidRPr="002A1E09">
        <w:rPr>
          <w:rFonts w:ascii="Montserrat" w:hAnsi="Montserrat" w:cs="Arial"/>
        </w:rPr>
        <w:t xml:space="preserve">s golpear a las personas que están a </w:t>
      </w:r>
      <w:r w:rsidR="005F6548">
        <w:rPr>
          <w:rFonts w:ascii="Montserrat" w:hAnsi="Montserrat" w:cs="Arial"/>
        </w:rPr>
        <w:t xml:space="preserve">tu </w:t>
      </w:r>
      <w:r w:rsidR="00D53002" w:rsidRPr="002A1E09">
        <w:rPr>
          <w:rFonts w:ascii="Montserrat" w:hAnsi="Montserrat" w:cs="Arial"/>
        </w:rPr>
        <w:t>alrededor.</w:t>
      </w:r>
    </w:p>
    <w:p w14:paraId="7F8ADE6C" w14:textId="77777777" w:rsidR="005F6548" w:rsidRPr="002A1E09" w:rsidRDefault="005F6548" w:rsidP="005F6548">
      <w:pPr>
        <w:spacing w:after="0" w:line="240" w:lineRule="auto"/>
        <w:jc w:val="both"/>
        <w:rPr>
          <w:rFonts w:ascii="Montserrat" w:hAnsi="Montserrat" w:cs="Arial"/>
        </w:rPr>
      </w:pPr>
    </w:p>
    <w:p w14:paraId="748A4B39" w14:textId="43D00320" w:rsidR="00D53002" w:rsidRPr="002A1E09" w:rsidRDefault="00D53002" w:rsidP="005F6548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 xml:space="preserve">Probablemente cuando caminas no te percatas de estos </w:t>
      </w:r>
      <w:r w:rsidR="005F6548">
        <w:rPr>
          <w:rFonts w:ascii="Montserrat" w:hAnsi="Montserrat" w:cs="Arial"/>
        </w:rPr>
        <w:t>desplazamientos, pero observa</w:t>
      </w:r>
      <w:r w:rsidRPr="002A1E09">
        <w:rPr>
          <w:rFonts w:ascii="Montserrat" w:hAnsi="Montserrat" w:cs="Arial"/>
        </w:rPr>
        <w:t xml:space="preserve"> el siguiente video</w:t>
      </w:r>
      <w:r w:rsidR="00235430">
        <w:rPr>
          <w:rFonts w:ascii="Montserrat" w:hAnsi="Montserrat" w:cs="Arial"/>
        </w:rPr>
        <w:t xml:space="preserve"> durante un minuto.</w:t>
      </w:r>
    </w:p>
    <w:p w14:paraId="1E80493B" w14:textId="77777777" w:rsidR="005F6548" w:rsidRDefault="005F6548" w:rsidP="00515767">
      <w:pPr>
        <w:pStyle w:val="Ttulo1"/>
        <w:spacing w:after="0"/>
        <w:jc w:val="both"/>
        <w:rPr>
          <w:rFonts w:ascii="Montserrat" w:hAnsi="Montserrat"/>
          <w:bCs/>
          <w:sz w:val="22"/>
          <w:szCs w:val="22"/>
        </w:rPr>
      </w:pPr>
    </w:p>
    <w:p w14:paraId="7874C3FD" w14:textId="2C07BDC3" w:rsidR="00D53002" w:rsidRDefault="00D53002" w:rsidP="00515767">
      <w:pPr>
        <w:pStyle w:val="Ttulo1"/>
        <w:numPr>
          <w:ilvl w:val="0"/>
          <w:numId w:val="45"/>
        </w:numPr>
        <w:spacing w:after="0"/>
        <w:jc w:val="both"/>
        <w:rPr>
          <w:rFonts w:ascii="Montserrat" w:hAnsi="Montserrat"/>
          <w:sz w:val="22"/>
          <w:szCs w:val="22"/>
        </w:rPr>
      </w:pPr>
      <w:r w:rsidRPr="002A1E09">
        <w:rPr>
          <w:rFonts w:ascii="Montserrat" w:hAnsi="Montserrat"/>
          <w:sz w:val="22"/>
          <w:szCs w:val="22"/>
        </w:rPr>
        <w:t>Museo de la Ciudad de México presenta a Tierras Mexicanas en la Noche de Museos.</w:t>
      </w:r>
      <w:r w:rsidR="004F58E9">
        <w:rPr>
          <w:rFonts w:ascii="Montserrat" w:hAnsi="Montserrat"/>
          <w:sz w:val="22"/>
          <w:szCs w:val="22"/>
        </w:rPr>
        <w:t xml:space="preserve"> </w:t>
      </w:r>
      <w:r w:rsidR="004F58E9" w:rsidRPr="004F58E9">
        <w:rPr>
          <w:rFonts w:ascii="Montserrat" w:hAnsi="Montserrat"/>
          <w:sz w:val="16"/>
          <w:szCs w:val="16"/>
        </w:rPr>
        <w:t>1:15 seg.</w:t>
      </w:r>
    </w:p>
    <w:p w14:paraId="1F535635" w14:textId="68AA8D0B" w:rsidR="005F6548" w:rsidRDefault="005C7376" w:rsidP="00515767">
      <w:pPr>
        <w:ind w:firstLine="720"/>
        <w:rPr>
          <w:rFonts w:ascii="Montserrat" w:hAnsi="Montserrat"/>
        </w:rPr>
      </w:pPr>
      <w:hyperlink r:id="rId11" w:history="1">
        <w:r w:rsidR="005F6548" w:rsidRPr="00CA4109">
          <w:rPr>
            <w:rStyle w:val="Hipervnculo"/>
            <w:rFonts w:ascii="Montserrat" w:hAnsi="Montserrat"/>
          </w:rPr>
          <w:t>https://www.youtube.com/watch?v=ijnJF23en4c&amp;t=75</w:t>
        </w:r>
      </w:hyperlink>
    </w:p>
    <w:p w14:paraId="1C2B3E81" w14:textId="77777777" w:rsidR="00E257BF" w:rsidRDefault="005F6548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</w:t>
      </w:r>
      <w:r w:rsidR="00D53002" w:rsidRPr="002A1E09">
        <w:rPr>
          <w:rFonts w:ascii="Montserrat" w:hAnsi="Montserrat" w:cs="Arial"/>
        </w:rPr>
        <w:t>una danza, los des</w:t>
      </w:r>
      <w:r w:rsidR="00E257BF">
        <w:rPr>
          <w:rFonts w:ascii="Montserrat" w:hAnsi="Montserrat" w:cs="Arial"/>
        </w:rPr>
        <w:t xml:space="preserve">plazamientos tienen un ritmo, y </w:t>
      </w:r>
      <w:r w:rsidR="00D53002" w:rsidRPr="002A1E09">
        <w:rPr>
          <w:rFonts w:ascii="Montserrat" w:hAnsi="Montserrat" w:cs="Arial"/>
        </w:rPr>
        <w:t>deben de realiza</w:t>
      </w:r>
      <w:r w:rsidR="00E257BF">
        <w:rPr>
          <w:rFonts w:ascii="Montserrat" w:hAnsi="Montserrat" w:cs="Arial"/>
        </w:rPr>
        <w:t>r</w:t>
      </w:r>
      <w:r w:rsidR="00D53002" w:rsidRPr="002A1E09">
        <w:rPr>
          <w:rFonts w:ascii="Montserrat" w:hAnsi="Montserrat" w:cs="Arial"/>
        </w:rPr>
        <w:t>s</w:t>
      </w:r>
      <w:r w:rsidR="00E257BF">
        <w:rPr>
          <w:rFonts w:ascii="Montserrat" w:hAnsi="Montserrat" w:cs="Arial"/>
        </w:rPr>
        <w:t>e de manera coordinada.</w:t>
      </w:r>
    </w:p>
    <w:p w14:paraId="03A39169" w14:textId="77777777" w:rsidR="00E257BF" w:rsidRDefault="00E257BF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29E38A81" w14:textId="42098E44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4</w:t>
      </w:r>
    </w:p>
    <w:p w14:paraId="350E204B" w14:textId="77777777" w:rsidR="00E257BF" w:rsidRDefault="00E257BF" w:rsidP="00E257B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9452E3D" w14:textId="4CA86AAB" w:rsidR="00D53002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j</w:t>
      </w:r>
      <w:r w:rsidR="00D53002" w:rsidRPr="002A1E09">
        <w:rPr>
          <w:rFonts w:ascii="Montserrat" w:hAnsi="Montserrat" w:cs="Arial"/>
        </w:rPr>
        <w:t>uga</w:t>
      </w:r>
      <w:r>
        <w:rPr>
          <w:rFonts w:ascii="Montserrat" w:hAnsi="Montserrat" w:cs="Arial"/>
        </w:rPr>
        <w:t>r</w:t>
      </w:r>
      <w:r w:rsidR="00D53002" w:rsidRPr="002A1E09">
        <w:rPr>
          <w:rFonts w:ascii="Montserrat" w:hAnsi="Montserrat" w:cs="Arial"/>
        </w:rPr>
        <w:t xml:space="preserve"> a realizar unos desplazamiento</w:t>
      </w:r>
      <w:r>
        <w:rPr>
          <w:rFonts w:ascii="Montserrat" w:hAnsi="Montserrat" w:cs="Arial"/>
        </w:rPr>
        <w:t>s siguiendo las pisadas que va</w:t>
      </w:r>
      <w:r w:rsidR="00D53002" w:rsidRPr="002A1E09">
        <w:rPr>
          <w:rFonts w:ascii="Montserrat" w:hAnsi="Montserrat" w:cs="Arial"/>
        </w:rPr>
        <w:t>s a colocar en el piso.</w:t>
      </w:r>
    </w:p>
    <w:p w14:paraId="741111FC" w14:textId="77777777" w:rsidR="00E257BF" w:rsidRPr="002A1E09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</w:p>
    <w:p w14:paraId="0E0B968E" w14:textId="7E753D0E" w:rsidR="00D53002" w:rsidRPr="002A1E09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D53002" w:rsidRPr="002A1E09">
        <w:rPr>
          <w:rFonts w:ascii="Montserrat" w:hAnsi="Montserrat" w:cs="Arial"/>
        </w:rPr>
        <w:t xml:space="preserve">alta colocando </w:t>
      </w:r>
      <w:r>
        <w:rPr>
          <w:rFonts w:ascii="Montserrat" w:hAnsi="Montserrat" w:cs="Arial"/>
        </w:rPr>
        <w:t>tu</w:t>
      </w:r>
      <w:r w:rsidR="00D53002" w:rsidRPr="002A1E09">
        <w:rPr>
          <w:rFonts w:ascii="Montserrat" w:hAnsi="Montserrat" w:cs="Arial"/>
        </w:rPr>
        <w:t xml:space="preserve">s pies como </w:t>
      </w:r>
      <w:r w:rsidR="00300DEC">
        <w:rPr>
          <w:rFonts w:ascii="Montserrat" w:hAnsi="Montserrat" w:cs="Arial"/>
        </w:rPr>
        <w:t>lo indica la imagen, pero con l</w:t>
      </w:r>
      <w:r w:rsidR="00D53002" w:rsidRPr="002A1E09">
        <w:rPr>
          <w:rFonts w:ascii="Montserrat" w:hAnsi="Montserrat" w:cs="Arial"/>
        </w:rPr>
        <w:t xml:space="preserve">a </w:t>
      </w:r>
      <w:r w:rsidR="00300DEC">
        <w:rPr>
          <w:rFonts w:ascii="Montserrat" w:hAnsi="Montserrat" w:cs="Arial"/>
        </w:rPr>
        <w:t xml:space="preserve">pieza </w:t>
      </w:r>
      <w:r w:rsidR="00D53002" w:rsidRPr="002A1E09">
        <w:rPr>
          <w:rFonts w:ascii="Montserrat" w:hAnsi="Montserrat" w:cs="Arial"/>
        </w:rPr>
        <w:t>m</w:t>
      </w:r>
      <w:r w:rsidR="00300DEC">
        <w:rPr>
          <w:rFonts w:ascii="Montserrat" w:hAnsi="Montserrat" w:cs="Arial"/>
        </w:rPr>
        <w:t>u</w:t>
      </w:r>
      <w:r w:rsidR="00D53002" w:rsidRPr="002A1E09">
        <w:rPr>
          <w:rFonts w:ascii="Montserrat" w:hAnsi="Montserrat" w:cs="Arial"/>
        </w:rPr>
        <w:t>sica</w:t>
      </w:r>
      <w:r w:rsidR="00300DEC">
        <w:rPr>
          <w:rFonts w:ascii="Montserrat" w:hAnsi="Montserrat" w:cs="Arial"/>
        </w:rPr>
        <w:t>l</w:t>
      </w:r>
      <w:r w:rsidR="00D53002" w:rsidRPr="002A1E09">
        <w:rPr>
          <w:rFonts w:ascii="Montserrat" w:hAnsi="Montserrat" w:cs="Arial"/>
        </w:rPr>
        <w:t xml:space="preserve"> que </w:t>
      </w:r>
      <w:r w:rsidR="00300DEC">
        <w:rPr>
          <w:rFonts w:ascii="Montserrat" w:hAnsi="Montserrat" w:cs="Arial"/>
        </w:rPr>
        <w:t>se presenta a continuación,</w:t>
      </w:r>
      <w:r w:rsidR="00D53002" w:rsidRPr="002A1E09">
        <w:rPr>
          <w:rFonts w:ascii="Montserrat" w:hAnsi="Montserrat" w:cs="Arial"/>
        </w:rPr>
        <w:t xml:space="preserve"> preparada para esta actividad.</w:t>
      </w:r>
    </w:p>
    <w:p w14:paraId="38DB12F9" w14:textId="77777777" w:rsidR="00300DEC" w:rsidRDefault="00300DEC" w:rsidP="00D53002">
      <w:pPr>
        <w:pStyle w:val="Sinespaciado"/>
        <w:jc w:val="both"/>
        <w:rPr>
          <w:rFonts w:ascii="Montserrat" w:eastAsia="Times New Roman" w:hAnsi="Montserrat"/>
          <w:b/>
          <w:color w:val="000000" w:themeColor="text1"/>
        </w:rPr>
      </w:pPr>
    </w:p>
    <w:p w14:paraId="02D051D9" w14:textId="3A57F75E" w:rsidR="00D53002" w:rsidRPr="00300DEC" w:rsidRDefault="00235430" w:rsidP="00D53002">
      <w:pPr>
        <w:pStyle w:val="Sinespaciado"/>
        <w:numPr>
          <w:ilvl w:val="0"/>
          <w:numId w:val="45"/>
        </w:numPr>
        <w:shd w:val="clear" w:color="auto" w:fill="F9F9F9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tamina Sé. </w:t>
      </w:r>
      <w:r w:rsidR="00D53002" w:rsidRPr="00300DEC">
        <w:rPr>
          <w:rFonts w:ascii="Montserrat" w:hAnsi="Montserrat"/>
          <w:b/>
          <w:bCs/>
        </w:rPr>
        <w:t>Especial de Verano. Concierto. Morelos. (Música)</w:t>
      </w:r>
      <w:r w:rsidR="004F58E9">
        <w:rPr>
          <w:rFonts w:ascii="Montserrat" w:hAnsi="Montserrat"/>
          <w:b/>
          <w:bCs/>
        </w:rPr>
        <w:t xml:space="preserve"> </w:t>
      </w:r>
      <w:r w:rsidR="004F58E9" w:rsidRPr="004F58E9">
        <w:rPr>
          <w:rFonts w:ascii="Montserrat" w:hAnsi="Montserrat"/>
          <w:b/>
          <w:bCs/>
          <w:sz w:val="16"/>
          <w:szCs w:val="16"/>
          <w:vertAlign w:val="subscript"/>
        </w:rPr>
        <w:t>16 seg.</w:t>
      </w:r>
    </w:p>
    <w:p w14:paraId="2063A2B0" w14:textId="3C867DE6" w:rsidR="00D53002" w:rsidRDefault="005C7376" w:rsidP="00515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2" w:history="1">
        <w:r w:rsidR="00300DEC" w:rsidRPr="00CA4109">
          <w:rPr>
            <w:rStyle w:val="Hipervnculo"/>
            <w:rFonts w:ascii="Montserrat" w:eastAsia="Arial" w:hAnsi="Montserrat" w:cs="Arial"/>
          </w:rPr>
          <w:t>https://www.youtube.com/watch?v=vuIswKeK23w&amp;t=16</w:t>
        </w:r>
      </w:hyperlink>
    </w:p>
    <w:p w14:paraId="593EDF5F" w14:textId="77777777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98BF58" w14:textId="05DDC3F6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te son las huellas que debes de seguir:</w:t>
      </w:r>
    </w:p>
    <w:p w14:paraId="14F13DD5" w14:textId="77777777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B374F5" w14:textId="596F4E8B" w:rsidR="00300DEC" w:rsidRPr="002A1E09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300DEC">
        <w:rPr>
          <w:noProof/>
          <w:lang w:val="en-US" w:eastAsia="en-US"/>
        </w:rPr>
        <w:drawing>
          <wp:inline distT="0" distB="0" distL="0" distR="0" wp14:anchorId="1E25229C" wp14:editId="2916116F">
            <wp:extent cx="3216927" cy="622997"/>
            <wp:effectExtent l="0" t="0" r="254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414" cy="6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E3A" w14:textId="77777777" w:rsidR="00300DEC" w:rsidRPr="00300DEC" w:rsidRDefault="00300DEC" w:rsidP="00300DEC">
      <w:pPr>
        <w:spacing w:after="0" w:line="240" w:lineRule="auto"/>
        <w:jc w:val="both"/>
        <w:rPr>
          <w:rFonts w:ascii="Montserrat" w:hAnsi="Montserrat" w:cs="Arial"/>
        </w:rPr>
      </w:pPr>
    </w:p>
    <w:p w14:paraId="4E08EC27" w14:textId="6545D1C4" w:rsidR="00D53002" w:rsidRPr="002A1E09" w:rsidRDefault="00D53002" w:rsidP="00300DEC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¿</w:t>
      </w:r>
      <w:r w:rsidR="00300DEC">
        <w:rPr>
          <w:rFonts w:ascii="Montserrat" w:hAnsi="Montserrat" w:cs="Arial"/>
        </w:rPr>
        <w:t>F</w:t>
      </w:r>
      <w:r w:rsidRPr="002A1E09">
        <w:rPr>
          <w:rFonts w:ascii="Montserrat" w:hAnsi="Montserrat" w:cs="Arial"/>
        </w:rPr>
        <w:t>ue difícil seguir las pisadas, te diste cuenta que en ocasiones te desplazas a la izquierda, otras a la derecha, giras, avanzas hacia adelante, y te desplazas de distintas maneras en el espacio compartido?</w:t>
      </w:r>
    </w:p>
    <w:p w14:paraId="475865FD" w14:textId="77777777" w:rsidR="00D53002" w:rsidRPr="002A1E09" w:rsidRDefault="00D53002" w:rsidP="00D5300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37B6621" w14:textId="74920160" w:rsidR="00D53002" w:rsidRDefault="00D5300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El es</w:t>
      </w:r>
      <w:r w:rsidR="001145F2">
        <w:rPr>
          <w:rFonts w:ascii="Montserrat" w:hAnsi="Montserrat" w:cs="Arial"/>
        </w:rPr>
        <w:t>pacio compartido es el que usa</w:t>
      </w:r>
      <w:r w:rsidRPr="002A1E09">
        <w:rPr>
          <w:rFonts w:ascii="Montserrat" w:hAnsi="Montserrat" w:cs="Arial"/>
        </w:rPr>
        <w:t xml:space="preserve">s para interactuar con las personas en </w:t>
      </w:r>
      <w:r w:rsidR="001145F2">
        <w:rPr>
          <w:rFonts w:ascii="Montserrat" w:hAnsi="Montserrat" w:cs="Arial"/>
        </w:rPr>
        <w:t>tu</w:t>
      </w:r>
      <w:r w:rsidRPr="002A1E09">
        <w:rPr>
          <w:rFonts w:ascii="Montserrat" w:hAnsi="Montserrat" w:cs="Arial"/>
        </w:rPr>
        <w:t xml:space="preserve"> vida cotidiana.</w:t>
      </w:r>
    </w:p>
    <w:p w14:paraId="204BAEC5" w14:textId="77777777" w:rsidR="001145F2" w:rsidRPr="002A1E09" w:rsidRDefault="001145F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009E4D8" w14:textId="24D72546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P</w:t>
      </w:r>
      <w:r w:rsidR="001145F2">
        <w:rPr>
          <w:rFonts w:ascii="Montserrat" w:hAnsi="Montserrat" w:cs="Arial"/>
        </w:rPr>
        <w:t>uedes</w:t>
      </w:r>
      <w:r w:rsidRPr="002A1E09">
        <w:rPr>
          <w:rFonts w:ascii="Montserrat" w:hAnsi="Montserrat" w:cs="Arial"/>
        </w:rPr>
        <w:t xml:space="preserve"> jugar realizando diferentes movimientos respetando el espacio de cada uno.</w:t>
      </w:r>
    </w:p>
    <w:p w14:paraId="6CBDC305" w14:textId="77777777" w:rsidR="00235430" w:rsidRPr="002A1E09" w:rsidRDefault="00235430" w:rsidP="00D5300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505992" w14:textId="77777777" w:rsidR="007C4649" w:rsidRPr="00127F9A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1AFF" w14:textId="77777777" w:rsidR="005C7376" w:rsidRDefault="005C7376" w:rsidP="001A45A2">
      <w:pPr>
        <w:spacing w:after="0" w:line="240" w:lineRule="auto"/>
      </w:pPr>
      <w:r>
        <w:separator/>
      </w:r>
    </w:p>
  </w:endnote>
  <w:endnote w:type="continuationSeparator" w:id="0">
    <w:p w14:paraId="714B2056" w14:textId="77777777" w:rsidR="005C7376" w:rsidRDefault="005C737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70D0" w14:textId="77777777" w:rsidR="005C7376" w:rsidRDefault="005C7376" w:rsidP="001A45A2">
      <w:pPr>
        <w:spacing w:after="0" w:line="240" w:lineRule="auto"/>
      </w:pPr>
      <w:r>
        <w:separator/>
      </w:r>
    </w:p>
  </w:footnote>
  <w:footnote w:type="continuationSeparator" w:id="0">
    <w:p w14:paraId="421F6FFC" w14:textId="77777777" w:rsidR="005C7376" w:rsidRDefault="005C737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0"/>
  </w:num>
  <w:num w:numId="5">
    <w:abstractNumId w:val="30"/>
  </w:num>
  <w:num w:numId="6">
    <w:abstractNumId w:val="35"/>
  </w:num>
  <w:num w:numId="7">
    <w:abstractNumId w:val="13"/>
  </w:num>
  <w:num w:numId="8">
    <w:abstractNumId w:val="45"/>
  </w:num>
  <w:num w:numId="9">
    <w:abstractNumId w:val="32"/>
  </w:num>
  <w:num w:numId="10">
    <w:abstractNumId w:val="22"/>
  </w:num>
  <w:num w:numId="11">
    <w:abstractNumId w:val="9"/>
  </w:num>
  <w:num w:numId="12">
    <w:abstractNumId w:val="16"/>
  </w:num>
  <w:num w:numId="13">
    <w:abstractNumId w:val="33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8"/>
  </w:num>
  <w:num w:numId="19">
    <w:abstractNumId w:val="0"/>
  </w:num>
  <w:num w:numId="20">
    <w:abstractNumId w:val="31"/>
  </w:num>
  <w:num w:numId="21">
    <w:abstractNumId w:val="1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6"/>
  </w:num>
  <w:num w:numId="27">
    <w:abstractNumId w:val="40"/>
  </w:num>
  <w:num w:numId="28">
    <w:abstractNumId w:val="1"/>
  </w:num>
  <w:num w:numId="29">
    <w:abstractNumId w:val="47"/>
  </w:num>
  <w:num w:numId="30">
    <w:abstractNumId w:val="38"/>
  </w:num>
  <w:num w:numId="31">
    <w:abstractNumId w:val="48"/>
  </w:num>
  <w:num w:numId="32">
    <w:abstractNumId w:val="5"/>
  </w:num>
  <w:num w:numId="33">
    <w:abstractNumId w:val="21"/>
  </w:num>
  <w:num w:numId="34">
    <w:abstractNumId w:val="23"/>
  </w:num>
  <w:num w:numId="35">
    <w:abstractNumId w:val="25"/>
  </w:num>
  <w:num w:numId="36">
    <w:abstractNumId w:val="10"/>
  </w:num>
  <w:num w:numId="37">
    <w:abstractNumId w:val="3"/>
  </w:num>
  <w:num w:numId="38">
    <w:abstractNumId w:val="46"/>
  </w:num>
  <w:num w:numId="39">
    <w:abstractNumId w:val="7"/>
  </w:num>
  <w:num w:numId="40">
    <w:abstractNumId w:val="42"/>
  </w:num>
  <w:num w:numId="41">
    <w:abstractNumId w:val="41"/>
  </w:num>
  <w:num w:numId="42">
    <w:abstractNumId w:val="44"/>
  </w:num>
  <w:num w:numId="43">
    <w:abstractNumId w:val="18"/>
  </w:num>
  <w:num w:numId="44">
    <w:abstractNumId w:val="29"/>
  </w:num>
  <w:num w:numId="45">
    <w:abstractNumId w:val="12"/>
  </w:num>
  <w:num w:numId="46">
    <w:abstractNumId w:val="39"/>
  </w:num>
  <w:num w:numId="47">
    <w:abstractNumId w:val="4"/>
  </w:num>
  <w:num w:numId="48">
    <w:abstractNumId w:val="11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470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39CC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5430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59BB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58E9"/>
    <w:rsid w:val="004F6033"/>
    <w:rsid w:val="00513DE2"/>
    <w:rsid w:val="00515767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C7376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434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4E82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A38CF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goenladistancia.cultura.gob.mx/detalle/clase-descubriendo-el-mundo-de-la-danz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uIswKeK23w&amp;t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nJF23en4c&amp;t=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6D5F7AB-9601-4155-83EC-B3D734C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20:02:00Z</dcterms:created>
  <dcterms:modified xsi:type="dcterms:W3CDTF">2021-11-05T20:02:00Z</dcterms:modified>
</cp:coreProperties>
</file>